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3F" w:rsidRDefault="00CA623F" w:rsidP="0000471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CA623F" w:rsidRPr="007808A8" w:rsidRDefault="00CA623F" w:rsidP="00CA623F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7808A8">
        <w:rPr>
          <w:rFonts w:asciiTheme="majorEastAsia" w:eastAsiaTheme="majorEastAsia" w:hAnsiTheme="majorEastAsia" w:hint="eastAsia"/>
          <w:b/>
          <w:sz w:val="28"/>
          <w:szCs w:val="28"/>
        </w:rPr>
        <w:t>「悩む男」10円</w:t>
      </w:r>
    </w:p>
    <w:p w:rsidR="00CA623F" w:rsidRDefault="00CA623F" w:rsidP="0000471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A42BA5" w:rsidRPr="00CA623F" w:rsidRDefault="0000471F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 xml:space="preserve">　男が公園のベンチに、一人ぽつんと座っていた。ある悩みを抱えているのだ。</w:t>
      </w:r>
    </w:p>
    <w:p w:rsidR="0000471F" w:rsidRPr="00CA623F" w:rsidRDefault="0000471F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なぜ、人は生きるのだろうか」</w:t>
      </w:r>
    </w:p>
    <w:p w:rsidR="0000471F" w:rsidRPr="00CA623F" w:rsidRDefault="0000471F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小さな子どもを見た。</w:t>
      </w:r>
    </w:p>
    <w:p w:rsidR="0000471F" w:rsidRPr="00CA623F" w:rsidRDefault="0000471F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子供のため？」</w:t>
      </w:r>
    </w:p>
    <w:p w:rsidR="0000471F" w:rsidRPr="00CA623F" w:rsidRDefault="0000471F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もし、子供のためならば、人間の寿命は三十歳で</w:t>
      </w:r>
      <w:r w:rsidR="00D37549" w:rsidRPr="00CA623F">
        <w:rPr>
          <w:rFonts w:asciiTheme="majorEastAsia" w:eastAsiaTheme="majorEastAsia" w:hAnsiTheme="majorEastAsia" w:hint="eastAsia"/>
          <w:sz w:val="28"/>
          <w:szCs w:val="28"/>
        </w:rPr>
        <w:t>足りる</w:t>
      </w:r>
      <w:r w:rsidRPr="00CA623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0471F" w:rsidRPr="00CA623F" w:rsidRDefault="0000471F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母親を見た。</w:t>
      </w:r>
    </w:p>
    <w:p w:rsidR="0000471F" w:rsidRPr="00CA623F" w:rsidRDefault="00D3754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それとも、愛する者の</w:t>
      </w:r>
      <w:r w:rsidR="0000471F" w:rsidRPr="00CA623F">
        <w:rPr>
          <w:rFonts w:asciiTheme="majorEastAsia" w:eastAsiaTheme="majorEastAsia" w:hAnsiTheme="majorEastAsia" w:hint="eastAsia"/>
          <w:sz w:val="28"/>
          <w:szCs w:val="28"/>
        </w:rPr>
        <w:t>ため？</w:t>
      </w:r>
      <w:r w:rsidRPr="00CA623F">
        <w:rPr>
          <w:rFonts w:asciiTheme="majorEastAsia" w:eastAsiaTheme="majorEastAsia" w:hAnsiTheme="majorEastAsia" w:hint="eastAsia"/>
          <w:sz w:val="28"/>
          <w:szCs w:val="28"/>
        </w:rPr>
        <w:t>結局は、子供を育て、家族になること</w:t>
      </w:r>
      <w:r w:rsidR="0000471F" w:rsidRPr="00CA623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0471F" w:rsidRPr="00CA623F" w:rsidRDefault="0000471F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自分自身の手を見た。</w:t>
      </w:r>
    </w:p>
    <w:p w:rsidR="0000471F" w:rsidRPr="00CA623F" w:rsidRDefault="0000471F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俺自身のため？」</w:t>
      </w:r>
    </w:p>
    <w:p w:rsidR="0000471F" w:rsidRPr="00CA623F" w:rsidRDefault="0000471F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死ぬために生きる。この世に生を受けて、そんな暗い一生ではないはずだ」</w:t>
      </w:r>
    </w:p>
    <w:p w:rsidR="0000471F" w:rsidRPr="00CA623F" w:rsidRDefault="0000471F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足元にボールが転がってきた。子供へ蹴り返す。</w:t>
      </w:r>
    </w:p>
    <w:p w:rsidR="0000471F" w:rsidRPr="00CA623F" w:rsidRDefault="0000471F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趣味のためなのか」</w:t>
      </w:r>
    </w:p>
    <w:p w:rsidR="0000471F" w:rsidRPr="00CA623F" w:rsidRDefault="0000471F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右手でレバーを回す。</w:t>
      </w:r>
    </w:p>
    <w:p w:rsidR="0000471F" w:rsidRPr="00CA623F" w:rsidRDefault="0000471F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パチンコで勝って、負けて、己自身の糧になるというのか」</w:t>
      </w:r>
    </w:p>
    <w:p w:rsidR="0000471F" w:rsidRPr="00CA623F" w:rsidRDefault="0000471F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金のためか」</w:t>
      </w:r>
    </w:p>
    <w:p w:rsidR="00D37549" w:rsidRPr="00CA623F" w:rsidRDefault="00D3754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財布を開く。</w:t>
      </w:r>
    </w:p>
    <w:p w:rsidR="0000471F" w:rsidRPr="00CA623F" w:rsidRDefault="00C861F6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金金金</w:t>
      </w:r>
      <w:r w:rsidR="0000471F" w:rsidRPr="00CA623F">
        <w:rPr>
          <w:rFonts w:asciiTheme="majorEastAsia" w:eastAsiaTheme="majorEastAsia" w:hAnsiTheme="majorEastAsia" w:hint="eastAsia"/>
          <w:sz w:val="28"/>
          <w:szCs w:val="28"/>
        </w:rPr>
        <w:t>、そうやって最後には、戦争になったじゃないか」</w:t>
      </w:r>
    </w:p>
    <w:p w:rsidR="0000471F" w:rsidRPr="00CA623F" w:rsidRDefault="0000471F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利益だけを求め続けてもだめだ」</w:t>
      </w:r>
    </w:p>
    <w:p w:rsidR="00660AB9" w:rsidRPr="00CA623F" w:rsidRDefault="00660AB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他の国に売りつけるなんてとんでもない」</w:t>
      </w:r>
    </w:p>
    <w:p w:rsidR="00D37549" w:rsidRPr="00CA623F" w:rsidRDefault="00D3754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660AB9" w:rsidRPr="00CA623F">
        <w:rPr>
          <w:rFonts w:asciiTheme="majorEastAsia" w:eastAsiaTheme="majorEastAsia" w:hAnsiTheme="majorEastAsia" w:hint="eastAsia"/>
          <w:sz w:val="28"/>
          <w:szCs w:val="28"/>
        </w:rPr>
        <w:t>ここらで、</w:t>
      </w:r>
      <w:r w:rsidRPr="00CA623F">
        <w:rPr>
          <w:rFonts w:asciiTheme="majorEastAsia" w:eastAsiaTheme="majorEastAsia" w:hAnsiTheme="majorEastAsia" w:hint="eastAsia"/>
          <w:sz w:val="28"/>
          <w:szCs w:val="28"/>
        </w:rPr>
        <w:t>優しさが欲しい」</w:t>
      </w:r>
    </w:p>
    <w:p w:rsidR="00D37549" w:rsidRPr="00CA623F" w:rsidRDefault="00D3754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奉仕の心か？」</w:t>
      </w:r>
    </w:p>
    <w:p w:rsidR="00D37549" w:rsidRPr="00CA623F" w:rsidRDefault="00D3754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胸に手を当てた。</w:t>
      </w:r>
    </w:p>
    <w:p w:rsidR="00D37549" w:rsidRPr="00CA623F" w:rsidRDefault="00D3754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心臓はあるが、心は脳みそにつまっている」</w:t>
      </w:r>
    </w:p>
    <w:p w:rsidR="00D37549" w:rsidRPr="00CA623F" w:rsidRDefault="00D3754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人を救う心。それこそが、世界に必要」</w:t>
      </w:r>
    </w:p>
    <w:p w:rsidR="00D37549" w:rsidRPr="00CA623F" w:rsidRDefault="00D3754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でもそれが、俺個人に必要かどうか」</w:t>
      </w:r>
    </w:p>
    <w:p w:rsidR="00D37549" w:rsidRPr="00CA623F" w:rsidRDefault="00D3754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俺は誰かを救いたいと思わないからだ」</w:t>
      </w:r>
    </w:p>
    <w:p w:rsidR="00D37549" w:rsidRPr="00CA623F" w:rsidRDefault="00D3754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日本は、八百万の神様の国」</w:t>
      </w:r>
    </w:p>
    <w:p w:rsidR="00D37549" w:rsidRPr="00CA623F" w:rsidRDefault="00D3754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神に溢れている」</w:t>
      </w:r>
    </w:p>
    <w:p w:rsidR="00D37549" w:rsidRPr="00CA623F" w:rsidRDefault="00D3754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その神に頼るということは、自分の意思で生きていない証拠」</w:t>
      </w:r>
    </w:p>
    <w:p w:rsidR="00D37549" w:rsidRPr="00CA623F" w:rsidRDefault="00D3754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少なくとも、俺は自分の足でちゃんと地面に立ちたいと思う」</w:t>
      </w:r>
    </w:p>
    <w:p w:rsidR="00660AB9" w:rsidRPr="00CA623F" w:rsidRDefault="00D37549" w:rsidP="00660AB9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か弱い者は、助けなければいけない」</w:t>
      </w:r>
    </w:p>
    <w:p w:rsidR="00D37549" w:rsidRPr="00CA623F" w:rsidRDefault="00660AB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困っている人はたくさんいる」</w:t>
      </w:r>
    </w:p>
    <w:p w:rsidR="00D37549" w:rsidRPr="00CA623F" w:rsidRDefault="00D3754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lastRenderedPageBreak/>
        <w:t>「そうすると、自分自身の行動に理由づけできる」</w:t>
      </w:r>
    </w:p>
    <w:p w:rsidR="00D37549" w:rsidRPr="00CA623F" w:rsidRDefault="00D3754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足を組みかえる。</w:t>
      </w:r>
    </w:p>
    <w:p w:rsidR="00D37549" w:rsidRPr="00CA623F" w:rsidRDefault="00D3754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人間のさまざまな煩悩、そのまま</w:t>
      </w:r>
      <w:r w:rsidR="00C861F6" w:rsidRPr="00CA623F">
        <w:rPr>
          <w:rFonts w:asciiTheme="majorEastAsia" w:eastAsiaTheme="majorEastAsia" w:hAnsiTheme="majorEastAsia" w:hint="eastAsia"/>
          <w:sz w:val="28"/>
          <w:szCs w:val="28"/>
        </w:rPr>
        <w:t>支配されれば</w:t>
      </w:r>
      <w:r w:rsidRPr="00CA623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861F6" w:rsidRPr="00CA623F" w:rsidRDefault="00C861F6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動物となってしまい、人にあらず」</w:t>
      </w:r>
    </w:p>
    <w:p w:rsidR="00C861F6" w:rsidRPr="00CA623F" w:rsidRDefault="00C861F6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これも間違えということになる」</w:t>
      </w:r>
    </w:p>
    <w:p w:rsidR="00C861F6" w:rsidRPr="00CA623F" w:rsidRDefault="00C861F6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理性があるのが、人という生き物」</w:t>
      </w:r>
    </w:p>
    <w:p w:rsidR="00C861F6" w:rsidRPr="00CA623F" w:rsidRDefault="00C861F6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俺は、明日も仕事に行く予定」</w:t>
      </w:r>
    </w:p>
    <w:p w:rsidR="00C861F6" w:rsidRPr="00CA623F" w:rsidRDefault="00C861F6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金を稼ぎ、飯を食うため、楽しみも生まれる」</w:t>
      </w:r>
    </w:p>
    <w:p w:rsidR="00C861F6" w:rsidRPr="00CA623F" w:rsidRDefault="00C861F6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だからといって、ずっと仕事ができるとは限らない」</w:t>
      </w:r>
    </w:p>
    <w:p w:rsidR="00C861F6" w:rsidRPr="00CA623F" w:rsidRDefault="00C861F6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日雇い、派遣、嘱託、リストラ」</w:t>
      </w:r>
    </w:p>
    <w:p w:rsidR="00C861F6" w:rsidRPr="00CA623F" w:rsidRDefault="00C861F6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何が起こるかわからない世の中だ」</w:t>
      </w:r>
    </w:p>
    <w:p w:rsidR="00C861F6" w:rsidRPr="00CA623F" w:rsidRDefault="00C861F6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未曾有の不景気なんてのは、言葉の逃げ道だ」</w:t>
      </w:r>
    </w:p>
    <w:p w:rsidR="004469EF" w:rsidRPr="00CA623F" w:rsidRDefault="004469EF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政治家の言葉に憤りを覚える」</w:t>
      </w:r>
    </w:p>
    <w:p w:rsidR="00341E74" w:rsidRPr="00CA623F" w:rsidRDefault="00341E74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会社が仕事をくだされる」</w:t>
      </w:r>
    </w:p>
    <w:p w:rsidR="00C861F6" w:rsidRPr="00CA623F" w:rsidRDefault="00C861F6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仕事一筋は、趣味のない男に映り寂しい感じがする」</w:t>
      </w:r>
    </w:p>
    <w:p w:rsidR="00895D5E" w:rsidRPr="00CA623F" w:rsidRDefault="00895D5E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ベンチから立ち上がり、歩き始めた。</w:t>
      </w:r>
    </w:p>
    <w:p w:rsidR="00895D5E" w:rsidRPr="00CA623F" w:rsidRDefault="00895D5E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そう、体を動かすと暖かい」</w:t>
      </w:r>
    </w:p>
    <w:p w:rsidR="00BB2F4D" w:rsidRPr="00CA623F" w:rsidRDefault="00BB2F4D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脳から、手の指先までの命令</w:t>
      </w:r>
      <w:r w:rsidR="00341E74" w:rsidRPr="00CA623F">
        <w:rPr>
          <w:rFonts w:asciiTheme="majorEastAsia" w:eastAsiaTheme="majorEastAsia" w:hAnsiTheme="majorEastAsia" w:hint="eastAsia"/>
          <w:sz w:val="28"/>
          <w:szCs w:val="28"/>
        </w:rPr>
        <w:t>がある</w:t>
      </w:r>
      <w:r w:rsidRPr="00CA623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BB2F4D" w:rsidRPr="00CA623F" w:rsidRDefault="00BB2F4D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これが生きるということなのか」</w:t>
      </w:r>
    </w:p>
    <w:p w:rsidR="00BB2F4D" w:rsidRPr="00CA623F" w:rsidRDefault="00BB2F4D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なぜ、俺は生きるのだろう」</w:t>
      </w:r>
    </w:p>
    <w:p w:rsidR="00660AB9" w:rsidRPr="00CA623F" w:rsidRDefault="00660AB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今は、公園を歩くために生きている」</w:t>
      </w:r>
    </w:p>
    <w:p w:rsidR="00660AB9" w:rsidRPr="00CA623F" w:rsidRDefault="00660AB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公園は、心が落ち着く、悩む場所にはぴったりだ」</w:t>
      </w:r>
    </w:p>
    <w:p w:rsidR="00660AB9" w:rsidRPr="00CA623F" w:rsidRDefault="00660AB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中には、白い目で見る親もいるが」</w:t>
      </w:r>
    </w:p>
    <w:p w:rsidR="00660AB9" w:rsidRPr="00CA623F" w:rsidRDefault="00660AB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ここでしか、考え付かないことがある」</w:t>
      </w:r>
    </w:p>
    <w:p w:rsidR="00660AB9" w:rsidRPr="00CA623F" w:rsidRDefault="00660AB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人生哲学」</w:t>
      </w:r>
    </w:p>
    <w:p w:rsidR="00660AB9" w:rsidRPr="00CA623F" w:rsidRDefault="00660AB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そうか、哲学なんだ」</w:t>
      </w:r>
    </w:p>
    <w:p w:rsidR="00660AB9" w:rsidRPr="00CA623F" w:rsidRDefault="00660AB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俺と同じように、哲学者は人生について考えて来た</w:t>
      </w:r>
      <w:r w:rsidR="00341E74" w:rsidRPr="00CA623F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Pr="00CA623F">
        <w:rPr>
          <w:rFonts w:asciiTheme="majorEastAsia" w:eastAsiaTheme="majorEastAsia" w:hAnsiTheme="majorEastAsia" w:hint="eastAsia"/>
          <w:sz w:val="28"/>
          <w:szCs w:val="28"/>
        </w:rPr>
        <w:t>だ」</w:t>
      </w:r>
    </w:p>
    <w:p w:rsidR="00660AB9" w:rsidRPr="00CA623F" w:rsidRDefault="00660AB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誰もがたどり着く領域」</w:t>
      </w:r>
    </w:p>
    <w:p w:rsidR="00BB2F4D" w:rsidRPr="00CA623F" w:rsidRDefault="00BB2F4D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ん、大きな謎が解けそうだ」</w:t>
      </w:r>
    </w:p>
    <w:p w:rsidR="00C861F6" w:rsidRPr="00CA623F" w:rsidRDefault="00C861F6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手のひらを拳で叩いた。</w:t>
      </w:r>
    </w:p>
    <w:p w:rsidR="00D37549" w:rsidRPr="00CA623F" w:rsidRDefault="00D3754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そうかわかった」</w:t>
      </w:r>
    </w:p>
    <w:p w:rsidR="00D37549" w:rsidRPr="00CA623F" w:rsidRDefault="00D3754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「俺は、生きる理由を探すために生きている」</w:t>
      </w:r>
    </w:p>
    <w:p w:rsidR="0000471F" w:rsidRPr="00CA623F" w:rsidRDefault="0000471F" w:rsidP="0000471F">
      <w:pPr>
        <w:rPr>
          <w:rFonts w:asciiTheme="majorEastAsia" w:eastAsiaTheme="majorEastAsia" w:hAnsiTheme="majorEastAsia"/>
          <w:sz w:val="28"/>
          <w:szCs w:val="28"/>
        </w:rPr>
      </w:pPr>
    </w:p>
    <w:p w:rsidR="0000471F" w:rsidRPr="00CA623F" w:rsidRDefault="0000471F" w:rsidP="0000471F">
      <w:pPr>
        <w:rPr>
          <w:rFonts w:asciiTheme="majorEastAsia" w:eastAsiaTheme="majorEastAsia" w:hAnsiTheme="majorEastAsia"/>
          <w:sz w:val="28"/>
          <w:szCs w:val="28"/>
        </w:rPr>
      </w:pPr>
    </w:p>
    <w:p w:rsidR="00C861F6" w:rsidRPr="00CA623F" w:rsidRDefault="00C861F6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CA623F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C861F6" w:rsidRPr="00CA623F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D5E" w:rsidRDefault="00895D5E" w:rsidP="00C9628D">
      <w:r>
        <w:separator/>
      </w:r>
    </w:p>
  </w:endnote>
  <w:endnote w:type="continuationSeparator" w:id="0">
    <w:p w:rsidR="00895D5E" w:rsidRDefault="00895D5E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D5E" w:rsidRDefault="00895D5E" w:rsidP="00C9628D">
      <w:r>
        <w:separator/>
      </w:r>
    </w:p>
  </w:footnote>
  <w:footnote w:type="continuationSeparator" w:id="0">
    <w:p w:rsidR="00895D5E" w:rsidRDefault="00895D5E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D5E" w:rsidRDefault="00895D5E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7594"/>
    <w:rsid w:val="00017C1A"/>
    <w:rsid w:val="000347BD"/>
    <w:rsid w:val="00042065"/>
    <w:rsid w:val="00046563"/>
    <w:rsid w:val="0005651F"/>
    <w:rsid w:val="00094BB9"/>
    <w:rsid w:val="000A0176"/>
    <w:rsid w:val="000A59EE"/>
    <w:rsid w:val="000B11C7"/>
    <w:rsid w:val="000D4829"/>
    <w:rsid w:val="00124290"/>
    <w:rsid w:val="00146B44"/>
    <w:rsid w:val="00156770"/>
    <w:rsid w:val="00166AD0"/>
    <w:rsid w:val="00176C08"/>
    <w:rsid w:val="001B4618"/>
    <w:rsid w:val="001B50B0"/>
    <w:rsid w:val="001B78EA"/>
    <w:rsid w:val="001C185F"/>
    <w:rsid w:val="001F2B85"/>
    <w:rsid w:val="002012FB"/>
    <w:rsid w:val="002036CF"/>
    <w:rsid w:val="00207B03"/>
    <w:rsid w:val="00214653"/>
    <w:rsid w:val="00222043"/>
    <w:rsid w:val="00230243"/>
    <w:rsid w:val="00241DDA"/>
    <w:rsid w:val="00265015"/>
    <w:rsid w:val="00284B14"/>
    <w:rsid w:val="00285933"/>
    <w:rsid w:val="002A4F18"/>
    <w:rsid w:val="002B1733"/>
    <w:rsid w:val="002E2D8B"/>
    <w:rsid w:val="00303657"/>
    <w:rsid w:val="0030397B"/>
    <w:rsid w:val="00325286"/>
    <w:rsid w:val="003373E5"/>
    <w:rsid w:val="00341E74"/>
    <w:rsid w:val="00346BB6"/>
    <w:rsid w:val="003619D9"/>
    <w:rsid w:val="00361D74"/>
    <w:rsid w:val="00395E9F"/>
    <w:rsid w:val="0039636C"/>
    <w:rsid w:val="003B186A"/>
    <w:rsid w:val="003B4D22"/>
    <w:rsid w:val="003C2561"/>
    <w:rsid w:val="003D3411"/>
    <w:rsid w:val="003F582B"/>
    <w:rsid w:val="0041713B"/>
    <w:rsid w:val="004469EF"/>
    <w:rsid w:val="004566BB"/>
    <w:rsid w:val="00470E49"/>
    <w:rsid w:val="00471597"/>
    <w:rsid w:val="00483F92"/>
    <w:rsid w:val="00491EBD"/>
    <w:rsid w:val="004A08A1"/>
    <w:rsid w:val="004B5CA2"/>
    <w:rsid w:val="004C5449"/>
    <w:rsid w:val="004C74AA"/>
    <w:rsid w:val="004E1D13"/>
    <w:rsid w:val="004E7470"/>
    <w:rsid w:val="004F06B6"/>
    <w:rsid w:val="004F5984"/>
    <w:rsid w:val="00521F92"/>
    <w:rsid w:val="00524F48"/>
    <w:rsid w:val="00536ABB"/>
    <w:rsid w:val="00541D93"/>
    <w:rsid w:val="00554F88"/>
    <w:rsid w:val="00556637"/>
    <w:rsid w:val="00571043"/>
    <w:rsid w:val="0058747C"/>
    <w:rsid w:val="005A2891"/>
    <w:rsid w:val="005B423B"/>
    <w:rsid w:val="005B738E"/>
    <w:rsid w:val="005C5DD3"/>
    <w:rsid w:val="005D7E34"/>
    <w:rsid w:val="006354CC"/>
    <w:rsid w:val="00651287"/>
    <w:rsid w:val="00660AB9"/>
    <w:rsid w:val="006706BB"/>
    <w:rsid w:val="00677895"/>
    <w:rsid w:val="00683C31"/>
    <w:rsid w:val="006A7CF6"/>
    <w:rsid w:val="006F51AF"/>
    <w:rsid w:val="006F524A"/>
    <w:rsid w:val="00707EF3"/>
    <w:rsid w:val="0071768C"/>
    <w:rsid w:val="00717781"/>
    <w:rsid w:val="00721AE0"/>
    <w:rsid w:val="0073420D"/>
    <w:rsid w:val="00747112"/>
    <w:rsid w:val="00750F98"/>
    <w:rsid w:val="00767B70"/>
    <w:rsid w:val="007808A8"/>
    <w:rsid w:val="007911A5"/>
    <w:rsid w:val="007D5782"/>
    <w:rsid w:val="007E7E7E"/>
    <w:rsid w:val="007F5B8F"/>
    <w:rsid w:val="00804D7A"/>
    <w:rsid w:val="008063D3"/>
    <w:rsid w:val="00815E4A"/>
    <w:rsid w:val="0083749E"/>
    <w:rsid w:val="00851FD0"/>
    <w:rsid w:val="0086098D"/>
    <w:rsid w:val="00883B65"/>
    <w:rsid w:val="00884B4B"/>
    <w:rsid w:val="00895D5E"/>
    <w:rsid w:val="008E2314"/>
    <w:rsid w:val="008E350B"/>
    <w:rsid w:val="008F3478"/>
    <w:rsid w:val="00911E33"/>
    <w:rsid w:val="00915342"/>
    <w:rsid w:val="009172E4"/>
    <w:rsid w:val="00921529"/>
    <w:rsid w:val="00934359"/>
    <w:rsid w:val="00941BD4"/>
    <w:rsid w:val="009512D7"/>
    <w:rsid w:val="00985236"/>
    <w:rsid w:val="00994E76"/>
    <w:rsid w:val="009A5384"/>
    <w:rsid w:val="009A7BF2"/>
    <w:rsid w:val="009B08C5"/>
    <w:rsid w:val="009C0865"/>
    <w:rsid w:val="009F2623"/>
    <w:rsid w:val="00A0007C"/>
    <w:rsid w:val="00A13F34"/>
    <w:rsid w:val="00A229AA"/>
    <w:rsid w:val="00A30D5D"/>
    <w:rsid w:val="00A42BA5"/>
    <w:rsid w:val="00A446C4"/>
    <w:rsid w:val="00A529E0"/>
    <w:rsid w:val="00A576FC"/>
    <w:rsid w:val="00A97F3C"/>
    <w:rsid w:val="00AB09EE"/>
    <w:rsid w:val="00AD06EC"/>
    <w:rsid w:val="00AF107D"/>
    <w:rsid w:val="00AF26F8"/>
    <w:rsid w:val="00AF7344"/>
    <w:rsid w:val="00B0631C"/>
    <w:rsid w:val="00B066C8"/>
    <w:rsid w:val="00B161AE"/>
    <w:rsid w:val="00B30131"/>
    <w:rsid w:val="00B359A9"/>
    <w:rsid w:val="00B50C07"/>
    <w:rsid w:val="00B52E9C"/>
    <w:rsid w:val="00B553A7"/>
    <w:rsid w:val="00B752AE"/>
    <w:rsid w:val="00B76C2A"/>
    <w:rsid w:val="00B96A29"/>
    <w:rsid w:val="00BB1361"/>
    <w:rsid w:val="00BB25F2"/>
    <w:rsid w:val="00BB2F4D"/>
    <w:rsid w:val="00BE50FE"/>
    <w:rsid w:val="00C01A46"/>
    <w:rsid w:val="00C26B33"/>
    <w:rsid w:val="00C46923"/>
    <w:rsid w:val="00C65222"/>
    <w:rsid w:val="00C71DDE"/>
    <w:rsid w:val="00C861F6"/>
    <w:rsid w:val="00C90675"/>
    <w:rsid w:val="00C95745"/>
    <w:rsid w:val="00C9628D"/>
    <w:rsid w:val="00CA623F"/>
    <w:rsid w:val="00CB22FB"/>
    <w:rsid w:val="00CB7F2C"/>
    <w:rsid w:val="00D01372"/>
    <w:rsid w:val="00D11EF1"/>
    <w:rsid w:val="00D36514"/>
    <w:rsid w:val="00D37549"/>
    <w:rsid w:val="00D402A7"/>
    <w:rsid w:val="00D660F0"/>
    <w:rsid w:val="00D74124"/>
    <w:rsid w:val="00D97CFF"/>
    <w:rsid w:val="00DB683B"/>
    <w:rsid w:val="00DD2AD8"/>
    <w:rsid w:val="00DF0FF7"/>
    <w:rsid w:val="00E1013B"/>
    <w:rsid w:val="00E11FD0"/>
    <w:rsid w:val="00E12F89"/>
    <w:rsid w:val="00E311AB"/>
    <w:rsid w:val="00E37636"/>
    <w:rsid w:val="00E412AA"/>
    <w:rsid w:val="00E428BB"/>
    <w:rsid w:val="00E801F9"/>
    <w:rsid w:val="00E93FA6"/>
    <w:rsid w:val="00EA58D5"/>
    <w:rsid w:val="00EB0F92"/>
    <w:rsid w:val="00EB220E"/>
    <w:rsid w:val="00ED6C17"/>
    <w:rsid w:val="00EF5B9E"/>
    <w:rsid w:val="00F204E9"/>
    <w:rsid w:val="00F3320C"/>
    <w:rsid w:val="00F35333"/>
    <w:rsid w:val="00F379D8"/>
    <w:rsid w:val="00F40C43"/>
    <w:rsid w:val="00F40E09"/>
    <w:rsid w:val="00F4614D"/>
    <w:rsid w:val="00F7060D"/>
    <w:rsid w:val="00F71769"/>
    <w:rsid w:val="00F75F7E"/>
    <w:rsid w:val="00F80CE1"/>
    <w:rsid w:val="00F91952"/>
    <w:rsid w:val="00FA0793"/>
    <w:rsid w:val="00FB07A7"/>
    <w:rsid w:val="00FB12E1"/>
    <w:rsid w:val="00FB30A8"/>
    <w:rsid w:val="00FC48A6"/>
    <w:rsid w:val="00FC4DDC"/>
    <w:rsid w:val="00FC6F1C"/>
    <w:rsid w:val="00FE3427"/>
    <w:rsid w:val="00FF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6501-0FB4-4A98-B615-5C64416F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2</cp:revision>
  <dcterms:created xsi:type="dcterms:W3CDTF">2013-03-09T12:53:00Z</dcterms:created>
  <dcterms:modified xsi:type="dcterms:W3CDTF">2013-09-23T00:24:00Z</dcterms:modified>
</cp:coreProperties>
</file>